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42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36E9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68DFE11E0D0043C184858B19812490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3282A" w:rsidRDefault="0063282A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OCUMENTATION GIT</w:t>
              </w:r>
            </w:p>
          </w:sdtContent>
        </w:sdt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10412E189A134BCD808D2153103D0F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3282A" w:rsidRPr="0063282A" w:rsidRDefault="0063282A" w:rsidP="0063282A">
              <w:pPr>
                <w:pStyle w:val="Sansinterligne"/>
                <w:ind w:left="72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1)Installation  </w:t>
              </w:r>
            </w:p>
          </w:sdtContent>
        </w:sdt>
        <w:p w:rsidR="0063282A" w:rsidRDefault="0063282A"/>
        <w:p w:rsidR="0063282A" w:rsidRDefault="0063282A">
          <w:r>
            <w:t xml:space="preserve">Pour installer Git il faut aller sur le lien ci-dessous : </w:t>
          </w:r>
        </w:p>
        <w:p w:rsidR="0063282A" w:rsidRDefault="0063282A"/>
        <w:p w:rsidR="0063282A" w:rsidRDefault="0063282A" w:rsidP="0063282A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) Commandes Bash</w:t>
          </w:r>
        </w:p>
        <w:p w:rsidR="0063282A" w:rsidRDefault="0063282A" w:rsidP="0063282A">
          <w:r>
            <w:t xml:space="preserve"> </w:t>
          </w:r>
          <w:r>
            <w:br w:type="page"/>
          </w:r>
        </w:p>
      </w:sdtContent>
    </w:sdt>
    <w:p w:rsidR="00316D32" w:rsidRDefault="0063282A">
      <w:r>
        <w:lastRenderedPageBreak/>
        <w:t xml:space="preserve">DOCUMENTATION GIT </w:t>
      </w:r>
    </w:p>
    <w:sectPr w:rsidR="00316D32" w:rsidSect="0063282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FCF"/>
    <w:multiLevelType w:val="hybridMultilevel"/>
    <w:tmpl w:val="72D4A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B1BF4"/>
    <w:multiLevelType w:val="hybridMultilevel"/>
    <w:tmpl w:val="72D4A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2A"/>
    <w:rsid w:val="00316D32"/>
    <w:rsid w:val="0063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282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282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DFE11E0D0043C184858B1981249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CA7E6-83A5-4A11-A1CE-D3D6708F14F3}"/>
      </w:docPartPr>
      <w:docPartBody>
        <w:p w:rsidR="00000000" w:rsidRDefault="00124461" w:rsidP="00124461">
          <w:pPr>
            <w:pStyle w:val="68DFE11E0D0043C184858B19812490D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10412E189A134BCD808D2153103D0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4CEAB-2151-4FD7-BDF9-93E783B10288}"/>
      </w:docPartPr>
      <w:docPartBody>
        <w:p w:rsidR="00000000" w:rsidRDefault="00124461" w:rsidP="00124461">
          <w:pPr>
            <w:pStyle w:val="10412E189A134BCD808D2153103D0FB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4461"/>
    <w:rsid w:val="0012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819BCFD174DDDA82FA6452838BCC1">
    <w:name w:val="D93819BCFD174DDDA82FA6452838BCC1"/>
    <w:rsid w:val="00124461"/>
  </w:style>
  <w:style w:type="paragraph" w:customStyle="1" w:styleId="632DF37A81CE45F38CD54062250F4DB4">
    <w:name w:val="632DF37A81CE45F38CD54062250F4DB4"/>
    <w:rsid w:val="00124461"/>
  </w:style>
  <w:style w:type="paragraph" w:customStyle="1" w:styleId="0877BC45B9444AB4A4AB1EAE4C73DBD1">
    <w:name w:val="0877BC45B9444AB4A4AB1EAE4C73DBD1"/>
    <w:rsid w:val="00124461"/>
  </w:style>
  <w:style w:type="paragraph" w:customStyle="1" w:styleId="9B91C4F0E0784F36B65A6D503B69C2A0">
    <w:name w:val="9B91C4F0E0784F36B65A6D503B69C2A0"/>
    <w:rsid w:val="00124461"/>
  </w:style>
  <w:style w:type="paragraph" w:customStyle="1" w:styleId="68DFE11E0D0043C184858B19812490D1">
    <w:name w:val="68DFE11E0D0043C184858B19812490D1"/>
    <w:rsid w:val="00124461"/>
  </w:style>
  <w:style w:type="paragraph" w:customStyle="1" w:styleId="D3981BD4DF014813962BDA3A98C109AA">
    <w:name w:val="D3981BD4DF014813962BDA3A98C109AA"/>
    <w:rsid w:val="00124461"/>
  </w:style>
  <w:style w:type="paragraph" w:customStyle="1" w:styleId="F1739AE3EF67461A972B5F88B7FB79B3">
    <w:name w:val="F1739AE3EF67461A972B5F88B7FB79B3"/>
    <w:rsid w:val="00124461"/>
  </w:style>
  <w:style w:type="paragraph" w:customStyle="1" w:styleId="23168304BDFB4190B8063519B24C2BC1">
    <w:name w:val="23168304BDFB4190B8063519B24C2BC1"/>
    <w:rsid w:val="00124461"/>
  </w:style>
  <w:style w:type="paragraph" w:customStyle="1" w:styleId="CC2B353EE025457E83EED4AB81CA20E6">
    <w:name w:val="CC2B353EE025457E83EED4AB81CA20E6"/>
    <w:rsid w:val="00124461"/>
  </w:style>
  <w:style w:type="paragraph" w:customStyle="1" w:styleId="10412E189A134BCD808D2153103D0FBE">
    <w:name w:val="10412E189A134BCD808D2153103D0FBE"/>
    <w:rsid w:val="00124461"/>
  </w:style>
  <w:style w:type="paragraph" w:customStyle="1" w:styleId="3BCAAC1720A44E569A02FEA2DC722386">
    <w:name w:val="3BCAAC1720A44E569A02FEA2DC722386"/>
    <w:rsid w:val="00124461"/>
  </w:style>
  <w:style w:type="paragraph" w:customStyle="1" w:styleId="AB7DE1904C694ECEA7F1546BB25E7573">
    <w:name w:val="AB7DE1904C694ECEA7F1546BB25E7573"/>
    <w:rsid w:val="00124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D68BC-A99B-4F0A-9D38-769EE22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</Words>
  <Characters>127</Characters>
  <Application>Microsoft Office Word</Application>
  <DocSecurity>0</DocSecurity>
  <Lines>1</Lines>
  <Paragraphs>1</Paragraphs>
  <ScaleCrop>false</ScaleCrop>
  <Company>Education Nationale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IT</dc:title>
  <dc:subject>1)Installation  </dc:subject>
  <dc:creator>gurbuz.harun</dc:creator>
  <cp:keywords/>
  <dc:description/>
  <cp:lastModifiedBy>gurbuz.harun</cp:lastModifiedBy>
  <cp:revision>2</cp:revision>
  <dcterms:created xsi:type="dcterms:W3CDTF">2016-09-08T06:56:00Z</dcterms:created>
  <dcterms:modified xsi:type="dcterms:W3CDTF">2016-09-08T07:03:00Z</dcterms:modified>
</cp:coreProperties>
</file>